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6D742" w14:textId="3887F517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  <w:r w:rsidR="00B13B88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krajobraz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położenie najbliższej okolic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temperatura powietrza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2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37453" w14:textId="77777777" w:rsidR="00AB1330" w:rsidRDefault="00AB1330" w:rsidP="00F406B9">
      <w:r>
        <w:separator/>
      </w:r>
    </w:p>
  </w:endnote>
  <w:endnote w:type="continuationSeparator" w:id="0">
    <w:p w14:paraId="09E47D05" w14:textId="77777777" w:rsidR="00AB1330" w:rsidRDefault="00AB133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699E48C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6B">
          <w:rPr>
            <w:noProof/>
          </w:rPr>
          <w:t>2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36BEC" w14:textId="77777777" w:rsidR="00AB1330" w:rsidRDefault="00AB1330" w:rsidP="00F406B9">
      <w:r>
        <w:separator/>
      </w:r>
    </w:p>
  </w:footnote>
  <w:footnote w:type="continuationSeparator" w:id="0">
    <w:p w14:paraId="04C5388F" w14:textId="77777777" w:rsidR="00AB1330" w:rsidRDefault="00AB133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23"/>
  </w:num>
  <w:num w:numId="8">
    <w:abstractNumId w:val="24"/>
  </w:num>
  <w:num w:numId="9">
    <w:abstractNumId w:val="22"/>
  </w:num>
  <w:num w:numId="10">
    <w:abstractNumId w:val="2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29"/>
  </w:num>
  <w:num w:numId="17">
    <w:abstractNumId w:val="1"/>
  </w:num>
  <w:num w:numId="18">
    <w:abstractNumId w:val="1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20"/>
  </w:num>
  <w:num w:numId="28">
    <w:abstractNumId w:val="6"/>
  </w:num>
  <w:num w:numId="29">
    <w:abstractNumId w:val="11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2D6B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C641-F78C-4724-8B44-BC90462E7F7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9c03475-987a-401d-8ac4-a8b320586573"/>
    <ds:schemaRef ds:uri="f9d6bc27-f2bd-4049-a395-4b9f275af5c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0BDE7-42F3-47C3-BA0F-7326C379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ome</cp:lastModifiedBy>
  <cp:revision>2</cp:revision>
  <cp:lastPrinted>2018-02-15T16:14:00Z</cp:lastPrinted>
  <dcterms:created xsi:type="dcterms:W3CDTF">2025-10-06T17:50:00Z</dcterms:created>
  <dcterms:modified xsi:type="dcterms:W3CDTF">2025-10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